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A5C66" w:rsidR="003702FC" w:rsidP="003702FC" w:rsidRDefault="003702FC" w14:paraId="4A902012" w14:textId="77777777">
      <w:pPr>
        <w:pStyle w:val="Annex"/>
        <w:numPr>
          <w:ilvl w:val="0"/>
          <w:numId w:val="0"/>
        </w:numPr>
        <w:spacing w:line="240" w:lineRule="auto"/>
        <w:jc w:val="left"/>
        <w:rPr>
          <w:lang w:val="ms-MY"/>
        </w:rPr>
      </w:pPr>
    </w:p>
    <w:tbl>
      <w:tblPr>
        <w:tblW w:w="91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592"/>
        <w:gridCol w:w="4598"/>
      </w:tblGrid>
      <w:tr w:rsidRPr="00AA5C66" w:rsidR="003C65DC" w:rsidTr="4DDEA3D1" w14:paraId="12D552A8" w14:textId="77777777">
        <w:trPr>
          <w:trHeight w:val="103"/>
        </w:trPr>
        <w:tc>
          <w:tcPr>
            <w:tcW w:w="9190" w:type="dxa"/>
            <w:gridSpan w:val="2"/>
            <w:shd w:val="clear" w:color="auto" w:fill="D9D9D9" w:themeFill="background1" w:themeFillShade="D9"/>
            <w:tcMar/>
          </w:tcPr>
          <w:p w:rsidRPr="00AA5C66" w:rsidR="003C65DC" w:rsidP="003B5B36" w:rsidRDefault="008B7764" w14:paraId="17EDA4BB" w14:textId="269913D9">
            <w:pPr>
              <w:pStyle w:val="Default"/>
              <w:spacing w:before="60" w:after="60"/>
              <w:rPr>
                <w:b/>
                <w:bCs/>
                <w:lang w:val="fi-FI"/>
              </w:rPr>
            </w:pPr>
            <w:r w:rsidRPr="00AA5C66">
              <w:rPr>
                <w:b/>
                <w:bCs/>
                <w:lang w:val="fi-FI"/>
              </w:rPr>
              <w:t xml:space="preserve">Seksyen 1: </w:t>
            </w:r>
            <w:r w:rsidRPr="00AA5C66" w:rsidR="008944A7">
              <w:rPr>
                <w:b/>
                <w:bCs/>
              </w:rPr>
              <w:t xml:space="preserve">Maklumat </w:t>
            </w:r>
            <w:proofErr w:type="spellStart"/>
            <w:r w:rsidRPr="00AA5C66" w:rsidR="008944A7">
              <w:rPr>
                <w:b/>
                <w:bCs/>
              </w:rPr>
              <w:t>Permohona</w:t>
            </w:r>
            <w:r w:rsidR="00457BCA">
              <w:rPr>
                <w:b/>
                <w:bCs/>
              </w:rPr>
              <w:t>n</w:t>
            </w:r>
            <w:proofErr w:type="spellEnd"/>
          </w:p>
        </w:tc>
      </w:tr>
      <w:tr w:rsidRPr="00AA5C66" w:rsidR="003C65DC" w:rsidTr="4DDEA3D1" w14:paraId="5CC9522E" w14:textId="77777777">
        <w:trPr>
          <w:trHeight w:val="103"/>
        </w:trPr>
        <w:tc>
          <w:tcPr>
            <w:tcW w:w="4592" w:type="dxa"/>
            <w:tcMar/>
          </w:tcPr>
          <w:p w:rsidRPr="00AA5C66" w:rsidR="003C65DC" w:rsidP="003B5B36" w:rsidRDefault="003C65DC" w14:paraId="47757B76" w14:textId="7A90E223">
            <w:pPr>
              <w:pStyle w:val="Default"/>
              <w:spacing w:before="60" w:after="60"/>
            </w:pPr>
            <w:r w:rsidRPr="00AA5C66">
              <w:t>Nama:</w:t>
            </w:r>
          </w:p>
        </w:tc>
        <w:tc>
          <w:tcPr>
            <w:tcW w:w="4598" w:type="dxa"/>
            <w:tcMar/>
          </w:tcPr>
          <w:p w:rsidRPr="00AA5C66" w:rsidR="003C65DC" w:rsidP="003B5B36" w:rsidRDefault="003C65DC" w14:paraId="040206BE" w14:textId="214BBCF4">
            <w:pPr>
              <w:pStyle w:val="Default"/>
              <w:spacing w:before="60" w:after="60"/>
            </w:pPr>
            <w:proofErr w:type="spellStart"/>
            <w:r w:rsidRPr="00AA5C66">
              <w:t>Jawatan</w:t>
            </w:r>
            <w:proofErr w:type="spellEnd"/>
            <w:r w:rsidRPr="00AA5C66">
              <w:t>:</w:t>
            </w:r>
          </w:p>
        </w:tc>
      </w:tr>
      <w:tr w:rsidRPr="00AA5C66" w:rsidR="003C65DC" w:rsidTr="4DDEA3D1" w14:paraId="793AB4D7" w14:textId="77777777">
        <w:trPr>
          <w:trHeight w:val="103"/>
        </w:trPr>
        <w:tc>
          <w:tcPr>
            <w:tcW w:w="4592" w:type="dxa"/>
            <w:tcMar/>
          </w:tcPr>
          <w:p w:rsidRPr="00AA5C66" w:rsidR="003C65DC" w:rsidP="003B5B36" w:rsidRDefault="003C65DC" w14:paraId="0585DC8D" w14:textId="6FC82E57">
            <w:pPr>
              <w:pStyle w:val="Default"/>
              <w:spacing w:before="60" w:after="60"/>
            </w:pPr>
            <w:proofErr w:type="spellStart"/>
            <w:r w:rsidRPr="00AA5C66">
              <w:t>Bahagian</w:t>
            </w:r>
            <w:proofErr w:type="spellEnd"/>
            <w:r w:rsidRPr="00AA5C66">
              <w:t xml:space="preserve">/Unit: </w:t>
            </w:r>
          </w:p>
        </w:tc>
        <w:tc>
          <w:tcPr>
            <w:tcW w:w="4598" w:type="dxa"/>
            <w:tcMar/>
          </w:tcPr>
          <w:p w:rsidRPr="00AA5C66" w:rsidR="003C65DC" w:rsidP="003B5B36" w:rsidRDefault="003C65DC" w14:paraId="0F0CCDAA" w14:textId="158EA0B4">
            <w:pPr>
              <w:pStyle w:val="Default"/>
              <w:spacing w:before="60" w:after="60"/>
            </w:pPr>
            <w:r w:rsidRPr="00AA5C66">
              <w:t>Tarikh:</w:t>
            </w:r>
          </w:p>
        </w:tc>
      </w:tr>
      <w:tr w:rsidRPr="00AA5C66" w:rsidR="00773BDA" w:rsidTr="4DDEA3D1" w14:paraId="6D5A93FF" w14:textId="77777777">
        <w:trPr>
          <w:trHeight w:val="3108"/>
        </w:trPr>
        <w:tc>
          <w:tcPr>
            <w:tcW w:w="4592" w:type="dxa"/>
            <w:tcBorders>
              <w:bottom w:val="single" w:color="auto" w:sz="4" w:space="0"/>
            </w:tcBorders>
            <w:tcMar/>
          </w:tcPr>
          <w:p w:rsidRPr="00AA5C66" w:rsidR="009E2371" w:rsidP="00773BDA" w:rsidRDefault="009E2371" w14:paraId="193B6B14" w14:textId="44D93E86">
            <w:pPr>
              <w:rPr>
                <w:lang w:val="fi-FI"/>
              </w:rPr>
            </w:pPr>
            <w:r w:rsidRPr="00AA5C66">
              <w:rPr>
                <w:lang w:val="fi-FI"/>
              </w:rPr>
              <w:t xml:space="preserve">Kategori Permohonan: </w:t>
            </w:r>
          </w:p>
          <w:p w:rsidRPr="00AA5C66" w:rsidR="00773BDA" w:rsidP="00773BDA" w:rsidRDefault="00773BDA" w14:paraId="2737799F" w14:textId="1051A4B3">
            <w:pPr>
              <w:rPr>
                <w:b w:val="0"/>
                <w:bCs/>
                <w:lang w:val="fi-FI"/>
              </w:rPr>
            </w:pPr>
            <w:r w:rsidRPr="00AA5C66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5C66">
              <w:rPr>
                <w:b w:val="0"/>
                <w:bCs/>
                <w:lang w:val="fi-FI"/>
              </w:rPr>
              <w:instrText xml:space="preserve"> FORMCHECKBOX </w:instrText>
            </w:r>
            <w:r w:rsidRPr="00AA5C66">
              <w:rPr>
                <w:b w:val="0"/>
                <w:bCs/>
              </w:rPr>
            </w:r>
            <w:r w:rsidRPr="00AA5C66">
              <w:rPr>
                <w:b w:val="0"/>
                <w:bCs/>
              </w:rPr>
              <w:fldChar w:fldCharType="separate"/>
            </w:r>
            <w:r w:rsidRPr="00AA5C66">
              <w:rPr>
                <w:b w:val="0"/>
                <w:bCs/>
              </w:rPr>
              <w:fldChar w:fldCharType="end"/>
            </w:r>
            <w:r w:rsidRPr="00AA5C66">
              <w:rPr>
                <w:b w:val="0"/>
                <w:bCs/>
                <w:lang w:val="fi-FI"/>
              </w:rPr>
              <w:t xml:space="preserve"> </w:t>
            </w:r>
            <w:r w:rsidRPr="00AA5C66" w:rsidR="0068436B">
              <w:rPr>
                <w:b w:val="0"/>
                <w:bCs/>
                <w:lang w:val="fi-FI"/>
              </w:rPr>
              <w:t xml:space="preserve">Muat naik </w:t>
            </w:r>
            <w:r w:rsidRPr="00AA5C66" w:rsidR="001D5ED1">
              <w:rPr>
                <w:b w:val="0"/>
                <w:bCs/>
                <w:lang w:val="fi-FI"/>
              </w:rPr>
              <w:t xml:space="preserve">bahan </w:t>
            </w:r>
            <w:r w:rsidRPr="00AA5C66">
              <w:rPr>
                <w:b w:val="0"/>
                <w:bCs/>
                <w:lang w:val="fi-FI"/>
              </w:rPr>
              <w:t xml:space="preserve">kandungan </w:t>
            </w:r>
            <w:r w:rsidRPr="00AA5C66" w:rsidR="001D5ED1">
              <w:rPr>
                <w:b w:val="0"/>
                <w:bCs/>
                <w:lang w:val="fi-FI"/>
              </w:rPr>
              <w:t>baharu</w:t>
            </w:r>
          </w:p>
          <w:p w:rsidRPr="00AA5C66" w:rsidR="00773BDA" w:rsidP="00773BDA" w:rsidRDefault="00773BDA" w14:paraId="40547D3C" w14:textId="4E97FC32">
            <w:pPr>
              <w:rPr>
                <w:b w:val="0"/>
                <w:bCs/>
                <w:lang w:val="fi-FI"/>
              </w:rPr>
            </w:pPr>
            <w:r w:rsidRPr="00AA5C66">
              <w:rPr>
                <w:b w:val="0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5C66">
              <w:rPr>
                <w:b w:val="0"/>
                <w:bCs/>
                <w:lang w:val="fi-FI"/>
              </w:rPr>
              <w:instrText xml:space="preserve"> FORMCHECKBOX </w:instrText>
            </w:r>
            <w:r w:rsidRPr="00AA5C66">
              <w:rPr>
                <w:b w:val="0"/>
                <w:bCs/>
              </w:rPr>
            </w:r>
            <w:r w:rsidRPr="00AA5C66">
              <w:rPr>
                <w:b w:val="0"/>
                <w:bCs/>
              </w:rPr>
              <w:fldChar w:fldCharType="separate"/>
            </w:r>
            <w:r w:rsidRPr="00AA5C66">
              <w:rPr>
                <w:b w:val="0"/>
                <w:bCs/>
              </w:rPr>
              <w:fldChar w:fldCharType="end"/>
            </w:r>
            <w:r w:rsidRPr="00AA5C66">
              <w:rPr>
                <w:b w:val="0"/>
                <w:bCs/>
                <w:lang w:val="fi-FI"/>
              </w:rPr>
              <w:t xml:space="preserve"> </w:t>
            </w:r>
            <w:r w:rsidRPr="00AA5C66" w:rsidR="0068436B">
              <w:rPr>
                <w:b w:val="0"/>
                <w:bCs/>
                <w:lang w:val="fi-FI"/>
              </w:rPr>
              <w:t>Kemas kini</w:t>
            </w:r>
            <w:r w:rsidRPr="00AA5C66">
              <w:rPr>
                <w:b w:val="0"/>
                <w:bCs/>
                <w:lang w:val="fi-FI"/>
              </w:rPr>
              <w:t xml:space="preserve"> </w:t>
            </w:r>
            <w:r w:rsidRPr="00AA5C66" w:rsidR="001D5ED1">
              <w:rPr>
                <w:b w:val="0"/>
                <w:bCs/>
                <w:lang w:val="fi-FI"/>
              </w:rPr>
              <w:t xml:space="preserve">bahan </w:t>
            </w:r>
            <w:r w:rsidRPr="00AA5C66">
              <w:rPr>
                <w:b w:val="0"/>
                <w:bCs/>
                <w:lang w:val="fi-FI"/>
              </w:rPr>
              <w:t xml:space="preserve">kandungan </w:t>
            </w:r>
          </w:p>
          <w:p w:rsidRPr="00AA5C66" w:rsidR="009E2371" w:rsidP="00773BDA" w:rsidRDefault="009E2371" w14:paraId="1F179BE1" w14:textId="77777777">
            <w:pPr>
              <w:rPr>
                <w:b w:val="0"/>
                <w:bCs/>
                <w:lang w:val="fi-FI"/>
              </w:rPr>
            </w:pPr>
          </w:p>
          <w:p w:rsidRPr="00AA5C66" w:rsidR="00773BDA" w:rsidP="00773BDA" w:rsidRDefault="00773BDA" w14:paraId="428D9369" w14:textId="0D2D9F82">
            <w:pPr>
              <w:rPr>
                <w:b w:val="0"/>
                <w:bCs/>
                <w:iCs/>
                <w:lang w:val="fi-FI"/>
              </w:rPr>
            </w:pPr>
            <w:r w:rsidRPr="00AA5C66">
              <w:rPr>
                <w:b w:val="0"/>
                <w:bCs/>
                <w:iCs/>
                <w:lang w:val="fi-FI"/>
              </w:rPr>
              <w:t xml:space="preserve">Sebab untuk </w:t>
            </w:r>
            <w:r w:rsidRPr="00AA5C66" w:rsidR="0068436B">
              <w:rPr>
                <w:b w:val="0"/>
                <w:bCs/>
                <w:iCs/>
                <w:lang w:val="fi-FI"/>
              </w:rPr>
              <w:t>kemas kini</w:t>
            </w:r>
            <w:r w:rsidRPr="00AA5C66" w:rsidR="001D5ED1">
              <w:rPr>
                <w:b w:val="0"/>
                <w:bCs/>
                <w:iCs/>
                <w:lang w:val="fi-FI"/>
              </w:rPr>
              <w:t xml:space="preserve"> bahan</w:t>
            </w:r>
            <w:r w:rsidRPr="00AA5C66">
              <w:rPr>
                <w:b w:val="0"/>
                <w:bCs/>
                <w:iCs/>
                <w:lang w:val="fi-FI"/>
              </w:rPr>
              <w:t xml:space="preserve"> kandungan:</w:t>
            </w:r>
          </w:p>
          <w:p w:rsidRPr="00AA5C66" w:rsidR="00773BDA" w:rsidP="001D5ED1" w:rsidRDefault="00773BDA" w14:paraId="50AC0A77" w14:textId="5C93A540">
            <w:pPr>
              <w:rPr>
                <w:lang w:val="fi-FI"/>
              </w:rPr>
            </w:pPr>
          </w:p>
        </w:tc>
        <w:tc>
          <w:tcPr>
            <w:tcW w:w="4598" w:type="dxa"/>
            <w:tcBorders>
              <w:bottom w:val="single" w:color="auto" w:sz="4" w:space="0"/>
            </w:tcBorders>
            <w:tcMar/>
          </w:tcPr>
          <w:p w:rsidRPr="00AA5C66" w:rsidR="00773BDA" w:rsidP="00773BDA" w:rsidRDefault="009E2371" w14:paraId="4AB8AE75" w14:textId="35BDE29F">
            <w:pPr>
              <w:rPr>
                <w:lang w:val="fi-FI"/>
              </w:rPr>
            </w:pPr>
            <w:r w:rsidRPr="00AA5C66">
              <w:rPr>
                <w:lang w:val="fi-FI"/>
              </w:rPr>
              <w:t>Jenis Bahan Kandungan</w:t>
            </w:r>
            <w:r w:rsidR="008944A7">
              <w:rPr>
                <w:lang w:val="fi-FI"/>
              </w:rPr>
              <w:t>:</w:t>
            </w:r>
          </w:p>
          <w:p w:rsidRPr="00AA5C66" w:rsidR="009E2371" w:rsidP="009E2371" w:rsidRDefault="007D69B5" w14:paraId="7CE7F1CD" w14:textId="25124719">
            <w:pPr>
              <w:rPr>
                <w:b w:val="0"/>
                <w:bCs/>
                <w:lang w:val="fi-FI"/>
              </w:rPr>
            </w:pPr>
            <w:r w:rsidRPr="00AA5C66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5C66">
              <w:rPr>
                <w:b w:val="0"/>
                <w:bCs/>
                <w:lang w:val="fi-FI"/>
              </w:rPr>
              <w:instrText xml:space="preserve"> FORMCHECKBOX </w:instrText>
            </w:r>
            <w:r w:rsidRPr="00AA5C66">
              <w:rPr>
                <w:b w:val="0"/>
                <w:bCs/>
              </w:rPr>
            </w:r>
            <w:r w:rsidRPr="00AA5C66">
              <w:rPr>
                <w:b w:val="0"/>
                <w:bCs/>
              </w:rPr>
              <w:fldChar w:fldCharType="separate"/>
            </w:r>
            <w:r w:rsidRPr="00AA5C66">
              <w:rPr>
                <w:b w:val="0"/>
                <w:bCs/>
              </w:rPr>
              <w:fldChar w:fldCharType="end"/>
            </w:r>
            <w:r w:rsidRPr="00AA5C66" w:rsidR="009E2371">
              <w:rPr>
                <w:b w:val="0"/>
                <w:bCs/>
                <w:lang w:val="fi-FI"/>
              </w:rPr>
              <w:t xml:space="preserve"> </w:t>
            </w:r>
            <w:r w:rsidRPr="00AA5C66" w:rsidR="001D5ED1">
              <w:rPr>
                <w:b w:val="0"/>
                <w:bCs/>
                <w:lang w:val="fi-FI"/>
              </w:rPr>
              <w:t>Foto</w:t>
            </w:r>
          </w:p>
          <w:p w:rsidRPr="00AA5C66" w:rsidR="009E2371" w:rsidP="00773BDA" w:rsidRDefault="009E2371" w14:paraId="359A5627" w14:textId="73209DDC">
            <w:pPr>
              <w:rPr>
                <w:b w:val="0"/>
                <w:bCs/>
                <w:lang w:val="fi-FI"/>
              </w:rPr>
            </w:pPr>
            <w:r w:rsidRPr="00AA5C66">
              <w:rPr>
                <w:b w:val="0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5C66">
              <w:rPr>
                <w:b w:val="0"/>
                <w:bCs/>
                <w:lang w:val="fi-FI"/>
              </w:rPr>
              <w:instrText xml:space="preserve"> FORMCHECKBOX </w:instrText>
            </w:r>
            <w:r w:rsidRPr="00AA5C66">
              <w:rPr>
                <w:b w:val="0"/>
                <w:bCs/>
              </w:rPr>
            </w:r>
            <w:r w:rsidRPr="00AA5C66">
              <w:rPr>
                <w:b w:val="0"/>
                <w:bCs/>
              </w:rPr>
              <w:fldChar w:fldCharType="separate"/>
            </w:r>
            <w:r w:rsidRPr="00AA5C66">
              <w:rPr>
                <w:b w:val="0"/>
                <w:bCs/>
              </w:rPr>
              <w:fldChar w:fldCharType="end"/>
            </w:r>
            <w:r w:rsidRPr="00AA5C66">
              <w:rPr>
                <w:b w:val="0"/>
                <w:bCs/>
                <w:lang w:val="fi-FI"/>
              </w:rPr>
              <w:t xml:space="preserve"> </w:t>
            </w:r>
            <w:r w:rsidRPr="00AA5C66" w:rsidR="001D5ED1">
              <w:rPr>
                <w:b w:val="0"/>
                <w:bCs/>
                <w:lang w:val="fi-FI"/>
              </w:rPr>
              <w:t>Teks Ucapan</w:t>
            </w:r>
          </w:p>
          <w:p w:rsidRPr="00AA5C66" w:rsidR="001D5ED1" w:rsidP="001D5ED1" w:rsidRDefault="001D5ED1" w14:paraId="292459DF" w14:textId="5027E355">
            <w:pPr>
              <w:rPr>
                <w:b w:val="0"/>
                <w:bCs/>
                <w:lang w:val="fi-FI"/>
              </w:rPr>
            </w:pPr>
            <w:r w:rsidRPr="00AA5C66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5C66">
              <w:rPr>
                <w:b w:val="0"/>
                <w:bCs/>
                <w:lang w:val="fi-FI"/>
              </w:rPr>
              <w:instrText xml:space="preserve"> FORMCHECKBOX </w:instrText>
            </w:r>
            <w:r w:rsidRPr="00AA5C66">
              <w:rPr>
                <w:b w:val="0"/>
                <w:bCs/>
              </w:rPr>
            </w:r>
            <w:r w:rsidRPr="00AA5C66">
              <w:rPr>
                <w:b w:val="0"/>
                <w:bCs/>
              </w:rPr>
              <w:fldChar w:fldCharType="separate"/>
            </w:r>
            <w:r w:rsidRPr="00AA5C66">
              <w:rPr>
                <w:b w:val="0"/>
                <w:bCs/>
              </w:rPr>
              <w:fldChar w:fldCharType="end"/>
            </w:r>
            <w:r w:rsidRPr="00AA5C66">
              <w:rPr>
                <w:b w:val="0"/>
                <w:bCs/>
                <w:lang w:val="fi-FI"/>
              </w:rPr>
              <w:t xml:space="preserve"> Naratif</w:t>
            </w:r>
          </w:p>
          <w:p w:rsidRPr="00AA5C66" w:rsidR="001D5ED1" w:rsidP="001D5ED1" w:rsidRDefault="001D5ED1" w14:paraId="72989367" w14:textId="436F90AA">
            <w:pPr>
              <w:rPr>
                <w:b w:val="0"/>
                <w:bCs/>
                <w:lang w:val="fi-FI"/>
              </w:rPr>
            </w:pPr>
            <w:r w:rsidRPr="00AA5C66">
              <w:rPr>
                <w:b w:val="0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5C66">
              <w:rPr>
                <w:b w:val="0"/>
                <w:bCs/>
                <w:lang w:val="fi-FI"/>
              </w:rPr>
              <w:instrText xml:space="preserve"> FORMCHECKBOX </w:instrText>
            </w:r>
            <w:r w:rsidRPr="00AA5C66">
              <w:rPr>
                <w:b w:val="0"/>
                <w:bCs/>
              </w:rPr>
            </w:r>
            <w:r w:rsidRPr="00AA5C66">
              <w:rPr>
                <w:b w:val="0"/>
                <w:bCs/>
              </w:rPr>
              <w:fldChar w:fldCharType="separate"/>
            </w:r>
            <w:r w:rsidRPr="00AA5C66">
              <w:rPr>
                <w:b w:val="0"/>
                <w:bCs/>
              </w:rPr>
              <w:fldChar w:fldCharType="end"/>
            </w:r>
            <w:r w:rsidRPr="00AA5C66">
              <w:rPr>
                <w:b w:val="0"/>
                <w:bCs/>
                <w:lang w:val="fi-FI"/>
              </w:rPr>
              <w:t xml:space="preserve"> Kenyataan</w:t>
            </w:r>
            <w:r w:rsidR="00702B6A">
              <w:rPr>
                <w:b w:val="0"/>
                <w:bCs/>
                <w:lang w:val="fi-FI"/>
              </w:rPr>
              <w:t xml:space="preserve"> </w:t>
            </w:r>
            <w:r w:rsidRPr="00702B6A" w:rsidR="00257A79">
              <w:rPr>
                <w:b w:val="0"/>
                <w:bCs/>
                <w:lang w:val="fi-FI"/>
              </w:rPr>
              <w:t xml:space="preserve">/ Siaran </w:t>
            </w:r>
            <w:r w:rsidRPr="00702B6A">
              <w:rPr>
                <w:b w:val="0"/>
                <w:bCs/>
                <w:lang w:val="fi-FI"/>
              </w:rPr>
              <w:t>Med</w:t>
            </w:r>
            <w:r w:rsidRPr="00AA5C66">
              <w:rPr>
                <w:b w:val="0"/>
                <w:bCs/>
                <w:lang w:val="fi-FI"/>
              </w:rPr>
              <w:t>ia</w:t>
            </w:r>
          </w:p>
          <w:p w:rsidRPr="00AA5C66" w:rsidR="001D5ED1" w:rsidP="001D5ED1" w:rsidRDefault="001D5ED1" w14:paraId="708B80DF" w14:textId="4DF8B264">
            <w:pPr>
              <w:rPr>
                <w:b w:val="0"/>
                <w:bCs/>
                <w:lang w:val="fi-FI"/>
              </w:rPr>
            </w:pPr>
            <w:r w:rsidRPr="00AA5C66">
              <w:rPr>
                <w:b w:val="0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5C66">
              <w:rPr>
                <w:b w:val="0"/>
                <w:bCs/>
                <w:lang w:val="fi-FI"/>
              </w:rPr>
              <w:instrText xml:space="preserve"> FORMCHECKBOX </w:instrText>
            </w:r>
            <w:r w:rsidRPr="00AA5C66">
              <w:rPr>
                <w:b w:val="0"/>
                <w:bCs/>
              </w:rPr>
            </w:r>
            <w:r w:rsidRPr="00AA5C66">
              <w:rPr>
                <w:b w:val="0"/>
                <w:bCs/>
              </w:rPr>
              <w:fldChar w:fldCharType="separate"/>
            </w:r>
            <w:r w:rsidRPr="00AA5C66">
              <w:rPr>
                <w:b w:val="0"/>
                <w:bCs/>
              </w:rPr>
              <w:fldChar w:fldCharType="end"/>
            </w:r>
            <w:r w:rsidRPr="00AA5C66">
              <w:rPr>
                <w:b w:val="0"/>
                <w:bCs/>
                <w:lang w:val="fi-FI"/>
              </w:rPr>
              <w:t xml:space="preserve"> Lain-lain (Nyatakan):</w:t>
            </w:r>
          </w:p>
          <w:p w:rsidRPr="00AA5C66" w:rsidR="00773BDA" w:rsidP="001D5ED1" w:rsidRDefault="00773BDA" w14:paraId="6AD092EF" w14:textId="77777777">
            <w:pPr>
              <w:rPr>
                <w:lang w:val="fi-FI"/>
              </w:rPr>
            </w:pPr>
          </w:p>
          <w:p w:rsidRPr="00AA5C66" w:rsidR="001D5ED1" w:rsidP="001D5ED1" w:rsidRDefault="001D5ED1" w14:paraId="7DE8F70C" w14:textId="489DDA68">
            <w:pPr>
              <w:rPr>
                <w:lang w:val="fi-FI"/>
              </w:rPr>
            </w:pPr>
          </w:p>
        </w:tc>
      </w:tr>
      <w:tr w:rsidRPr="00AA5C66" w:rsidR="001D5ED1" w:rsidTr="4DDEA3D1" w14:paraId="48977FB0" w14:textId="77777777">
        <w:trPr>
          <w:trHeight w:val="674"/>
        </w:trPr>
        <w:tc>
          <w:tcPr>
            <w:tcW w:w="9190" w:type="dxa"/>
            <w:gridSpan w:val="2"/>
            <w:tcBorders>
              <w:bottom w:val="single" w:color="auto" w:sz="4" w:space="0"/>
            </w:tcBorders>
            <w:tcMar/>
          </w:tcPr>
          <w:p w:rsidRPr="00AA5C66" w:rsidR="001D5ED1" w:rsidP="00773BDA" w:rsidRDefault="001D5ED1" w14:paraId="4780FCA5" w14:textId="04BC5FDB">
            <w:pPr>
              <w:rPr>
                <w:b w:val="0"/>
                <w:bCs/>
                <w:lang w:val="fi-FI"/>
              </w:rPr>
            </w:pPr>
            <w:r w:rsidRPr="00AA5C66">
              <w:rPr>
                <w:b w:val="0"/>
                <w:bCs/>
                <w:lang w:val="fi-FI"/>
              </w:rPr>
              <w:t xml:space="preserve">Catatan (sekiranya ada): </w:t>
            </w:r>
          </w:p>
          <w:p w:rsidRPr="00AA5C66" w:rsidR="001D5ED1" w:rsidP="00773BDA" w:rsidRDefault="001D5ED1" w14:paraId="49B6179F" w14:textId="77777777">
            <w:pPr>
              <w:rPr>
                <w:b w:val="0"/>
                <w:bCs/>
                <w:lang w:val="fi-FI"/>
              </w:rPr>
            </w:pPr>
          </w:p>
          <w:p w:rsidRPr="00AA5C66" w:rsidR="001D5ED1" w:rsidP="00773BDA" w:rsidRDefault="001D5ED1" w14:paraId="7A772A1C" w14:textId="0CDE82E9">
            <w:pPr>
              <w:rPr>
                <w:lang w:val="fi-FI"/>
              </w:rPr>
            </w:pPr>
            <w:r w:rsidRPr="00AA5C66">
              <w:rPr>
                <w:b w:val="0"/>
                <w:bCs/>
                <w:i/>
                <w:lang w:val="fi-FI"/>
              </w:rPr>
              <w:t xml:space="preserve">Nota: Sila kepilkan </w:t>
            </w:r>
            <w:r w:rsidR="0077044C">
              <w:rPr>
                <w:b w:val="0"/>
                <w:bCs/>
                <w:i/>
                <w:lang w:val="fi-FI"/>
              </w:rPr>
              <w:t>bersama bahan kandungan.</w:t>
            </w:r>
          </w:p>
        </w:tc>
      </w:tr>
      <w:tr w:rsidRPr="00AA5C66" w:rsidR="00773BDA" w:rsidTr="4DDEA3D1" w14:paraId="76F57DE4" w14:textId="77777777">
        <w:trPr>
          <w:trHeight w:val="265"/>
        </w:trPr>
        <w:tc>
          <w:tcPr>
            <w:tcW w:w="91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AA5C66" w:rsidR="00773BDA" w:rsidP="00773BDA" w:rsidRDefault="00773BDA" w14:paraId="66C03671" w14:textId="4F50D499">
            <w:pPr>
              <w:rPr>
                <w:b w:val="0"/>
                <w:lang w:val="fi-FI"/>
              </w:rPr>
            </w:pPr>
            <w:r w:rsidRPr="00AA5C66">
              <w:rPr>
                <w:bCs/>
                <w:lang w:val="fi-FI"/>
              </w:rPr>
              <w:t xml:space="preserve">Seksyen </w:t>
            </w:r>
            <w:r w:rsidR="008944A7">
              <w:rPr>
                <w:bCs/>
                <w:lang w:val="fi-FI"/>
              </w:rPr>
              <w:t>2</w:t>
            </w:r>
            <w:r w:rsidRPr="00AA5C66">
              <w:rPr>
                <w:bCs/>
                <w:lang w:val="fi-FI"/>
              </w:rPr>
              <w:t xml:space="preserve">: </w:t>
            </w:r>
            <w:r w:rsidRPr="00AA5C66" w:rsidR="00A84F18">
              <w:rPr>
                <w:bCs/>
                <w:lang w:val="fi-FI"/>
              </w:rPr>
              <w:t>Kelulusan Muat</w:t>
            </w:r>
            <w:r w:rsidRPr="00AA5C66" w:rsidR="00072377">
              <w:rPr>
                <w:bCs/>
                <w:lang w:val="fi-FI"/>
              </w:rPr>
              <w:t xml:space="preserve"> </w:t>
            </w:r>
            <w:r w:rsidR="00AA5C66">
              <w:rPr>
                <w:bCs/>
                <w:lang w:val="fi-FI"/>
              </w:rPr>
              <w:t>N</w:t>
            </w:r>
            <w:r w:rsidRPr="00AA5C66" w:rsidR="00A84F18">
              <w:rPr>
                <w:bCs/>
                <w:lang w:val="fi-FI"/>
              </w:rPr>
              <w:t xml:space="preserve">aik / </w:t>
            </w:r>
            <w:r w:rsidR="00AA5C66">
              <w:rPr>
                <w:bCs/>
                <w:lang w:val="fi-FI"/>
              </w:rPr>
              <w:t>Kemas Kini</w:t>
            </w:r>
            <w:r w:rsidRPr="00AA5C66" w:rsidR="00A84F18">
              <w:rPr>
                <w:bCs/>
                <w:lang w:val="fi-FI"/>
              </w:rPr>
              <w:t xml:space="preserve"> </w:t>
            </w:r>
            <w:r w:rsidRPr="00AA5C66" w:rsidR="009E2371">
              <w:rPr>
                <w:bCs/>
                <w:lang w:val="fi-FI"/>
              </w:rPr>
              <w:t>Bahan Kandungan Portal (KSHEKKS)</w:t>
            </w:r>
          </w:p>
        </w:tc>
      </w:tr>
      <w:tr w:rsidRPr="00AA5C66" w:rsidR="00912CEE" w:rsidTr="4DDEA3D1" w14:paraId="53CD6C2C" w14:textId="77777777">
        <w:trPr>
          <w:trHeight w:val="78"/>
        </w:trPr>
        <w:tc>
          <w:tcPr>
            <w:tcW w:w="45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5BD3" w:rsidR="001D5ED1" w:rsidP="00773BDA" w:rsidRDefault="001D5ED1" w14:paraId="2E8AF29A" w14:textId="00B903F8">
            <w:pPr>
              <w:rPr>
                <w:b w:val="0"/>
                <w:bCs/>
                <w:lang w:val="fi-FI"/>
              </w:rPr>
            </w:pPr>
            <w:r w:rsidRPr="003A5BD3">
              <w:rPr>
                <w:b w:val="0"/>
                <w:bCs/>
                <w:lang w:val="fi-FI"/>
              </w:rPr>
              <w:t>Kandungan ini telah disemak dan diakui:</w:t>
            </w:r>
          </w:p>
          <w:p w:rsidRPr="00AA5C66" w:rsidR="00912CEE" w:rsidP="00773BDA" w:rsidRDefault="00912CEE" w14:paraId="1B1D4914" w14:textId="45F7EFED">
            <w:pPr>
              <w:rPr>
                <w:b w:val="0"/>
                <w:bCs/>
                <w:lang w:val="fi-FI"/>
              </w:rPr>
            </w:pPr>
            <w:r w:rsidRPr="00AA5C66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5C66">
              <w:rPr>
                <w:b w:val="0"/>
                <w:bCs/>
                <w:lang w:val="fi-FI"/>
              </w:rPr>
              <w:instrText xml:space="preserve"> FORMCHECKBOX </w:instrText>
            </w:r>
            <w:r w:rsidRPr="00AA5C66">
              <w:rPr>
                <w:b w:val="0"/>
                <w:bCs/>
              </w:rPr>
            </w:r>
            <w:r w:rsidRPr="00AA5C66">
              <w:rPr>
                <w:b w:val="0"/>
                <w:bCs/>
              </w:rPr>
              <w:fldChar w:fldCharType="separate"/>
            </w:r>
            <w:r w:rsidRPr="00AA5C66">
              <w:rPr>
                <w:b w:val="0"/>
                <w:bCs/>
              </w:rPr>
              <w:fldChar w:fldCharType="end"/>
            </w:r>
            <w:r w:rsidRPr="00AA5C66">
              <w:rPr>
                <w:b w:val="0"/>
                <w:bCs/>
                <w:lang w:val="fi-FI"/>
              </w:rPr>
              <w:t xml:space="preserve"> sesuai untuk siaran</w:t>
            </w:r>
          </w:p>
          <w:p w:rsidRPr="00AA5C66" w:rsidR="001D5ED1" w:rsidP="00773BDA" w:rsidRDefault="00912CEE" w14:paraId="5E9C8A32" w14:textId="6FD7D449">
            <w:pPr>
              <w:rPr>
                <w:b w:val="0"/>
                <w:bCs/>
              </w:rPr>
            </w:pPr>
            <w:r w:rsidRPr="00AA5C66">
              <w:rPr>
                <w:b w:val="0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5C66">
              <w:rPr>
                <w:b w:val="0"/>
                <w:bCs/>
              </w:rPr>
              <w:instrText xml:space="preserve"> FORMCHECKBOX </w:instrText>
            </w:r>
            <w:r w:rsidRPr="00AA5C66">
              <w:rPr>
                <w:b w:val="0"/>
                <w:bCs/>
              </w:rPr>
            </w:r>
            <w:r w:rsidRPr="00AA5C66">
              <w:rPr>
                <w:b w:val="0"/>
                <w:bCs/>
              </w:rPr>
              <w:fldChar w:fldCharType="separate"/>
            </w:r>
            <w:r w:rsidRPr="00AA5C66">
              <w:rPr>
                <w:b w:val="0"/>
                <w:bCs/>
              </w:rPr>
              <w:fldChar w:fldCharType="end"/>
            </w:r>
            <w:r w:rsidRPr="00AA5C66">
              <w:rPr>
                <w:b w:val="0"/>
                <w:bCs/>
              </w:rPr>
              <w:t xml:space="preserve"> </w:t>
            </w:r>
            <w:proofErr w:type="spellStart"/>
            <w:r w:rsidRPr="00AA5C66">
              <w:rPr>
                <w:b w:val="0"/>
                <w:bCs/>
              </w:rPr>
              <w:t>tidak</w:t>
            </w:r>
            <w:proofErr w:type="spellEnd"/>
            <w:r w:rsidRPr="00AA5C66">
              <w:rPr>
                <w:b w:val="0"/>
                <w:bCs/>
              </w:rPr>
              <w:t xml:space="preserve"> </w:t>
            </w:r>
            <w:proofErr w:type="spellStart"/>
            <w:r w:rsidRPr="00AA5C66">
              <w:rPr>
                <w:b w:val="0"/>
                <w:bCs/>
              </w:rPr>
              <w:t>sesuai</w:t>
            </w:r>
            <w:proofErr w:type="spellEnd"/>
            <w:r w:rsidRPr="00AA5C66">
              <w:rPr>
                <w:b w:val="0"/>
                <w:bCs/>
              </w:rPr>
              <w:t xml:space="preserve"> </w:t>
            </w:r>
            <w:proofErr w:type="spellStart"/>
            <w:r w:rsidRPr="00AA5C66">
              <w:rPr>
                <w:b w:val="0"/>
                <w:bCs/>
              </w:rPr>
              <w:t>untuk</w:t>
            </w:r>
            <w:proofErr w:type="spellEnd"/>
            <w:r w:rsidRPr="00AA5C66">
              <w:rPr>
                <w:b w:val="0"/>
                <w:bCs/>
              </w:rPr>
              <w:t xml:space="preserve"> </w:t>
            </w:r>
            <w:proofErr w:type="spellStart"/>
            <w:r w:rsidRPr="00AA5C66">
              <w:rPr>
                <w:b w:val="0"/>
                <w:bCs/>
              </w:rPr>
              <w:t>siaran</w:t>
            </w:r>
            <w:proofErr w:type="spellEnd"/>
            <w:r w:rsidRPr="00AA5C66">
              <w:rPr>
                <w:b w:val="0"/>
                <w:bCs/>
              </w:rPr>
              <w:t xml:space="preserve">   </w:t>
            </w:r>
          </w:p>
          <w:p w:rsidRPr="00AA5C66" w:rsidR="00912CEE" w:rsidP="00773BDA" w:rsidRDefault="00912CEE" w14:paraId="02044952" w14:textId="69B4F80A">
            <w:pPr>
              <w:rPr>
                <w:b w:val="0"/>
                <w:bCs/>
              </w:rPr>
            </w:pPr>
            <w:r w:rsidRPr="00AA5C66">
              <w:rPr>
                <w:b w:val="0"/>
                <w:bCs/>
              </w:rPr>
              <w:t xml:space="preserve"> </w:t>
            </w:r>
          </w:p>
        </w:tc>
        <w:tc>
          <w:tcPr>
            <w:tcW w:w="4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A5C66" w:rsidR="00912CEE" w:rsidP="00912CEE" w:rsidRDefault="00912CEE" w14:paraId="5693A379" w14:textId="25E927DC">
            <w:proofErr w:type="spellStart"/>
            <w:r w:rsidRPr="00AA5C66">
              <w:t>Tandatangan</w:t>
            </w:r>
            <w:proofErr w:type="spellEnd"/>
            <w:r w:rsidRPr="00AA5C66">
              <w:t xml:space="preserve"> &amp; Cop Rasmi:</w:t>
            </w:r>
          </w:p>
          <w:p w:rsidRPr="00AA5C66" w:rsidR="00912CEE" w:rsidP="00912CEE" w:rsidRDefault="00912CEE" w14:paraId="25D3A391" w14:textId="77777777"/>
          <w:p w:rsidRPr="00AA5C66" w:rsidR="00912CEE" w:rsidP="00912CEE" w:rsidRDefault="00912CEE" w14:paraId="2550397A" w14:textId="77777777"/>
          <w:p w:rsidRPr="003A5BD3" w:rsidR="00AA5C66" w:rsidP="00341E50" w:rsidRDefault="00AA5C66" w14:paraId="0740A45D" w14:textId="77777777">
            <w:pPr>
              <w:tabs>
                <w:tab w:val="center" w:pos="2188"/>
              </w:tabs>
            </w:pPr>
          </w:p>
          <w:p w:rsidRPr="00AA5C66" w:rsidR="00912CEE" w:rsidP="00341E50" w:rsidRDefault="00912CEE" w14:paraId="6005A665" w14:textId="578793DF">
            <w:pPr>
              <w:tabs>
                <w:tab w:val="center" w:pos="2188"/>
              </w:tabs>
              <w:rPr>
                <w:b w:val="0"/>
                <w:bCs/>
              </w:rPr>
            </w:pPr>
            <w:r w:rsidRPr="003A5BD3">
              <w:t>Tarikh:</w:t>
            </w:r>
            <w:r w:rsidRPr="00AA5C66" w:rsidR="00341E50">
              <w:rPr>
                <w:b w:val="0"/>
                <w:bCs/>
              </w:rPr>
              <w:tab/>
            </w:r>
          </w:p>
        </w:tc>
      </w:tr>
      <w:tr w:rsidRPr="00AA5C66" w:rsidR="001D5ED1" w:rsidTr="4DDEA3D1" w14:paraId="56C55AAC" w14:textId="77777777">
        <w:trPr>
          <w:trHeight w:val="78"/>
        </w:trPr>
        <w:tc>
          <w:tcPr>
            <w:tcW w:w="91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A5C66" w:rsidR="001D5ED1" w:rsidP="00912CEE" w:rsidRDefault="001D5ED1" w14:paraId="1357C264" w14:textId="77777777">
            <w:pPr>
              <w:rPr>
                <w:b w:val="0"/>
                <w:bCs/>
              </w:rPr>
            </w:pPr>
            <w:proofErr w:type="spellStart"/>
            <w:r w:rsidRPr="00AA5C66">
              <w:rPr>
                <w:b w:val="0"/>
                <w:bCs/>
              </w:rPr>
              <w:t>Catatan</w:t>
            </w:r>
            <w:proofErr w:type="spellEnd"/>
            <w:r w:rsidRPr="00AA5C66">
              <w:rPr>
                <w:b w:val="0"/>
                <w:bCs/>
              </w:rPr>
              <w:t xml:space="preserve"> (</w:t>
            </w:r>
            <w:proofErr w:type="spellStart"/>
            <w:r w:rsidRPr="00AA5C66">
              <w:rPr>
                <w:b w:val="0"/>
                <w:bCs/>
              </w:rPr>
              <w:t>sekiranya</w:t>
            </w:r>
            <w:proofErr w:type="spellEnd"/>
            <w:r w:rsidRPr="00AA5C66">
              <w:rPr>
                <w:b w:val="0"/>
                <w:bCs/>
              </w:rPr>
              <w:t xml:space="preserve"> </w:t>
            </w:r>
            <w:proofErr w:type="spellStart"/>
            <w:r w:rsidRPr="00AA5C66">
              <w:rPr>
                <w:b w:val="0"/>
                <w:bCs/>
              </w:rPr>
              <w:t>ada</w:t>
            </w:r>
            <w:proofErr w:type="spellEnd"/>
            <w:r w:rsidRPr="00AA5C66">
              <w:rPr>
                <w:b w:val="0"/>
                <w:bCs/>
              </w:rPr>
              <w:t xml:space="preserve">): </w:t>
            </w:r>
          </w:p>
          <w:p w:rsidRPr="00AA5C66" w:rsidR="00B53711" w:rsidP="00912CEE" w:rsidRDefault="00B53711" w14:paraId="35733713" w14:textId="77777777">
            <w:pPr>
              <w:rPr>
                <w:b w:val="0"/>
                <w:bCs/>
              </w:rPr>
            </w:pPr>
          </w:p>
          <w:p w:rsidR="00B53711" w:rsidP="00912CEE" w:rsidRDefault="00B53711" w14:paraId="3A1DA7C0" w14:textId="77777777">
            <w:pPr>
              <w:rPr>
                <w:b w:val="0"/>
                <w:bCs/>
              </w:rPr>
            </w:pPr>
          </w:p>
          <w:p w:rsidRPr="00AA5C66" w:rsidR="00AA5C66" w:rsidP="00912CEE" w:rsidRDefault="00AA5C66" w14:paraId="2CA00FF9" w14:textId="77777777">
            <w:pPr>
              <w:rPr>
                <w:b w:val="0"/>
                <w:bCs/>
              </w:rPr>
            </w:pPr>
          </w:p>
          <w:p w:rsidRPr="00AA5C66" w:rsidR="00B53711" w:rsidP="00912CEE" w:rsidRDefault="00B53711" w14:paraId="4530175F" w14:textId="77777777">
            <w:pPr>
              <w:rPr>
                <w:b w:val="0"/>
                <w:bCs/>
              </w:rPr>
            </w:pPr>
          </w:p>
          <w:p w:rsidRPr="00AA5C66" w:rsidR="00B53711" w:rsidP="00912CEE" w:rsidRDefault="00B53711" w14:paraId="77F7C416" w14:textId="77777777">
            <w:pPr>
              <w:rPr>
                <w:b w:val="0"/>
                <w:bCs/>
              </w:rPr>
            </w:pPr>
          </w:p>
          <w:p w:rsidRPr="00AA5C66" w:rsidR="001D5ED1" w:rsidP="00912CEE" w:rsidRDefault="001D5ED1" w14:paraId="0080583A" w14:textId="560184FD">
            <w:pPr>
              <w:rPr>
                <w:b w:val="0"/>
                <w:bCs/>
              </w:rPr>
            </w:pPr>
          </w:p>
        </w:tc>
      </w:tr>
      <w:tr w:rsidRPr="00AA5C66" w:rsidR="00A84F18" w:rsidTr="4DDEA3D1" w14:paraId="3AF6ED14" w14:textId="77777777">
        <w:trPr>
          <w:trHeight w:val="102"/>
        </w:trPr>
        <w:tc>
          <w:tcPr>
            <w:tcW w:w="919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AA5C66" w:rsidR="00A84F18" w:rsidP="00A84F18" w:rsidRDefault="00A84F18" w14:paraId="18FCF2AF" w14:textId="0EC22B70">
            <w:pPr>
              <w:pStyle w:val="Default"/>
              <w:spacing w:before="60" w:after="60"/>
              <w:rPr>
                <w:lang w:val="fi-FI"/>
              </w:rPr>
            </w:pPr>
            <w:r w:rsidRPr="00AA5C66">
              <w:rPr>
                <w:b/>
                <w:bCs/>
                <w:lang w:val="fi-FI"/>
              </w:rPr>
              <w:lastRenderedPageBreak/>
              <w:t xml:space="preserve">Seksyen </w:t>
            </w:r>
            <w:r w:rsidR="008944A7">
              <w:rPr>
                <w:b/>
                <w:bCs/>
                <w:lang w:val="fi-FI"/>
              </w:rPr>
              <w:t>3</w:t>
            </w:r>
            <w:r w:rsidRPr="00AA5C66">
              <w:rPr>
                <w:b/>
                <w:lang w:val="fi-FI"/>
              </w:rPr>
              <w:t>: Perakuan Muat</w:t>
            </w:r>
            <w:r w:rsidRPr="00AA5C66" w:rsidR="00072377">
              <w:rPr>
                <w:b/>
                <w:lang w:val="fi-FI"/>
              </w:rPr>
              <w:t xml:space="preserve"> </w:t>
            </w:r>
            <w:r w:rsidR="00AA5C66">
              <w:rPr>
                <w:b/>
                <w:lang w:val="fi-FI"/>
              </w:rPr>
              <w:t>N</w:t>
            </w:r>
            <w:r w:rsidRPr="00AA5C66">
              <w:rPr>
                <w:b/>
                <w:lang w:val="fi-FI"/>
              </w:rPr>
              <w:t xml:space="preserve">aik / </w:t>
            </w:r>
            <w:r w:rsidR="00AA5C66">
              <w:rPr>
                <w:b/>
                <w:lang w:val="fi-FI"/>
              </w:rPr>
              <w:t>Kemas Kini</w:t>
            </w:r>
            <w:r w:rsidRPr="00AA5C66">
              <w:rPr>
                <w:b/>
                <w:lang w:val="fi-FI"/>
              </w:rPr>
              <w:t xml:space="preserve"> Bahan Kandungan Portal</w:t>
            </w:r>
            <w:r w:rsidR="0077044C">
              <w:rPr>
                <w:b/>
                <w:lang w:val="fi-FI"/>
              </w:rPr>
              <w:t xml:space="preserve"> (Pentadbir Bahan Kandungan Portal)</w:t>
            </w:r>
          </w:p>
        </w:tc>
      </w:tr>
      <w:tr w:rsidRPr="00AA5C66" w:rsidR="00A84F18" w:rsidTr="4DDEA3D1" w14:paraId="0DB45519" w14:textId="77777777">
        <w:trPr>
          <w:trHeight w:val="3458"/>
        </w:trPr>
        <w:tc>
          <w:tcPr>
            <w:tcW w:w="9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A5C66" w:rsidR="00A84F18" w:rsidP="00AA5C66" w:rsidRDefault="00A84F18" w14:paraId="488C7927" w14:textId="1A947B95">
            <w:pPr>
              <w:spacing w:before="120" w:after="120"/>
              <w:rPr>
                <w:b w:val="0"/>
                <w:lang w:val="fi-FI"/>
              </w:rPr>
            </w:pPr>
            <w:r w:rsidRPr="00AA5C66">
              <w:rPr>
                <w:b w:val="0"/>
                <w:lang w:val="fi-FI"/>
              </w:rPr>
              <w:t>Tarikh</w:t>
            </w:r>
            <w:r w:rsidR="00AA5C66">
              <w:rPr>
                <w:b w:val="0"/>
                <w:lang w:val="fi-FI"/>
              </w:rPr>
              <w:t xml:space="preserve"> Pelaksanaan</w:t>
            </w:r>
            <w:r w:rsidR="003A5BD3">
              <w:rPr>
                <w:b w:val="0"/>
                <w:lang w:val="fi-FI"/>
              </w:rPr>
              <w:t xml:space="preserve"> </w:t>
            </w:r>
            <w:r w:rsidRPr="00AA5C66">
              <w:rPr>
                <w:b w:val="0"/>
                <w:lang w:val="fi-FI"/>
              </w:rPr>
              <w:t>:</w:t>
            </w:r>
          </w:p>
          <w:p w:rsidRPr="00AA5C66" w:rsidR="00A84F18" w:rsidP="00AA5C66" w:rsidRDefault="00A84F18" w14:paraId="5010B578" w14:textId="77777777">
            <w:pPr>
              <w:spacing w:before="120" w:after="120"/>
              <w:rPr>
                <w:b w:val="0"/>
                <w:lang w:val="fi-FI"/>
              </w:rPr>
            </w:pPr>
          </w:p>
          <w:p w:rsidRPr="00AA5C66" w:rsidR="00A84F18" w:rsidP="00AA5C66" w:rsidRDefault="00A84F18" w14:paraId="2C0E9071" w14:textId="77777777">
            <w:pPr>
              <w:spacing w:before="120" w:after="120"/>
              <w:rPr>
                <w:b w:val="0"/>
                <w:lang w:val="fi-FI"/>
              </w:rPr>
            </w:pPr>
          </w:p>
          <w:p w:rsidRPr="00AA5C66" w:rsidR="00A84F18" w:rsidP="00AA5C66" w:rsidRDefault="00A84F18" w14:paraId="45C7FC58" w14:textId="77777777">
            <w:pPr>
              <w:spacing w:before="120" w:after="120"/>
              <w:rPr>
                <w:b w:val="0"/>
                <w:lang w:val="fi-FI"/>
              </w:rPr>
            </w:pPr>
          </w:p>
          <w:p w:rsidRPr="00AA5C66" w:rsidR="00A84F18" w:rsidP="00AA5C66" w:rsidRDefault="00A84F18" w14:paraId="242885C6" w14:textId="597B39FD">
            <w:pPr>
              <w:spacing w:before="120" w:after="120"/>
              <w:rPr>
                <w:lang w:val="fi-FI"/>
              </w:rPr>
            </w:pPr>
            <w:r w:rsidRPr="00AA5C66">
              <w:rPr>
                <w:lang w:val="fi-FI"/>
              </w:rPr>
              <w:t>Tandatangan</w:t>
            </w:r>
            <w:r w:rsidR="00AA5C66">
              <w:rPr>
                <w:lang w:val="fi-FI"/>
              </w:rPr>
              <w:t xml:space="preserve"> </w:t>
            </w:r>
            <w:r w:rsidRPr="00AA5C66">
              <w:rPr>
                <w:lang w:val="fi-FI"/>
              </w:rPr>
              <w:t>:</w:t>
            </w:r>
          </w:p>
          <w:p w:rsidRPr="00AA5C66" w:rsidR="00A84F18" w:rsidP="7D64184B" w:rsidRDefault="7D64184B" w14:paraId="41A0D38C" w14:textId="116177D2">
            <w:pPr>
              <w:spacing w:before="120" w:after="120"/>
            </w:pPr>
            <w:r w:rsidRPr="7D64184B">
              <w:t xml:space="preserve">Nama            </w:t>
            </w:r>
            <w:proofErr w:type="gramStart"/>
            <w:r w:rsidRPr="7D64184B">
              <w:t xml:space="preserve"> </w:t>
            </w:r>
            <w:r w:rsidR="00702B6A">
              <w:t xml:space="preserve"> </w:t>
            </w:r>
            <w:r w:rsidRPr="7D64184B">
              <w:t>:</w:t>
            </w:r>
            <w:proofErr w:type="gramEnd"/>
          </w:p>
          <w:p w:rsidRPr="00AA5C66" w:rsidR="007D69B5" w:rsidP="4DDEA3D1" w:rsidRDefault="00A84F18" w14:paraId="138FC63A" w14:textId="633E7812" w14:noSpellErr="1">
            <w:pPr>
              <w:spacing w:before="120" w:after="120"/>
              <w:rPr>
                <w:lang w:val="en-MY"/>
              </w:rPr>
            </w:pPr>
            <w:r w:rsidRPr="4DDEA3D1" w:rsidR="4DDEA3D1">
              <w:rPr>
                <w:lang w:val="en-MY"/>
              </w:rPr>
              <w:t>Tarikh</w:t>
            </w:r>
            <w:r w:rsidRPr="4DDEA3D1" w:rsidR="4DDEA3D1">
              <w:rPr>
                <w:lang w:val="en-MY"/>
              </w:rPr>
              <w:t xml:space="preserve">           </w:t>
            </w:r>
            <w:r w:rsidRPr="4DDEA3D1" w:rsidR="4DDEA3D1">
              <w:rPr>
                <w:lang w:val="en-MY"/>
              </w:rPr>
              <w:t xml:space="preserve"> </w:t>
            </w:r>
            <w:r w:rsidRPr="4DDEA3D1" w:rsidR="4DDEA3D1">
              <w:rPr>
                <w:lang w:val="en-MY"/>
              </w:rPr>
              <w:t xml:space="preserve"> :</w:t>
            </w:r>
          </w:p>
        </w:tc>
      </w:tr>
    </w:tbl>
    <w:p w:rsidRPr="00AA5C66" w:rsidR="003702FC" w:rsidRDefault="003702FC" w14:paraId="5A315222" w14:textId="77777777"/>
    <w:sectPr w:rsidRPr="00AA5C66" w:rsidR="003702FC" w:rsidSect="00B007B5">
      <w:headerReference w:type="default" r:id="rId8"/>
      <w:footerReference w:type="default" r:id="rId9"/>
      <w:pgSz w:w="11906" w:h="16838" w:orient="portrait"/>
      <w:pgMar w:top="1440" w:right="1440" w:bottom="360" w:left="144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2037" w:rsidP="003702FC" w:rsidRDefault="00942037" w14:paraId="2AE4EEC4" w14:textId="77777777">
      <w:pPr>
        <w:spacing w:after="0" w:line="240" w:lineRule="auto"/>
      </w:pPr>
      <w:r>
        <w:separator/>
      </w:r>
    </w:p>
  </w:endnote>
  <w:endnote w:type="continuationSeparator" w:id="0">
    <w:p w:rsidR="00942037" w:rsidP="003702FC" w:rsidRDefault="00942037" w14:paraId="7F19C4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548F5" w:rsidR="007548F5" w:rsidP="007548F5" w:rsidRDefault="00BE65FE" w14:paraId="2A618BA5" w14:textId="24D0347A">
    <w:pPr>
      <w:pStyle w:val="Footer"/>
      <w:jc w:val="right"/>
      <w:rPr>
        <w:b w:val="0"/>
        <w:bCs/>
      </w:rPr>
    </w:pPr>
    <w:r>
      <w:rPr>
        <w:b w:val="0"/>
        <w:bCs/>
      </w:rPr>
      <w:t>TERH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2037" w:rsidP="003702FC" w:rsidRDefault="00942037" w14:paraId="2380F05A" w14:textId="77777777">
      <w:pPr>
        <w:spacing w:after="0" w:line="240" w:lineRule="auto"/>
      </w:pPr>
      <w:r>
        <w:separator/>
      </w:r>
    </w:p>
  </w:footnote>
  <w:footnote w:type="continuationSeparator" w:id="0">
    <w:p w:rsidR="00942037" w:rsidP="003702FC" w:rsidRDefault="00942037" w14:paraId="7BCF3F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702FC" w:rsidP="003702FC" w:rsidRDefault="00BE65FE" w14:paraId="077A8A49" w14:textId="555B5E86">
    <w:pPr>
      <w:pStyle w:val="Header"/>
      <w:rPr>
        <w:b w:val="0"/>
        <w:bCs/>
      </w:rPr>
    </w:pPr>
    <w:r>
      <w:rPr>
        <w:b w:val="0"/>
        <w:bCs/>
      </w:rPr>
      <w:t>TERHAD</w:t>
    </w: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030"/>
      <w:gridCol w:w="3837"/>
      <w:gridCol w:w="1651"/>
      <w:gridCol w:w="1498"/>
    </w:tblGrid>
    <w:tr w:rsidRPr="0018055E" w:rsidR="008602F0" w:rsidTr="00AF69FC" w14:paraId="65C43B4B" w14:textId="77777777">
      <w:trPr>
        <w:trHeight w:val="563"/>
        <w:jc w:val="center"/>
      </w:trPr>
      <w:tc>
        <w:tcPr>
          <w:tcW w:w="2030" w:type="dxa"/>
          <w:vMerge w:val="restart"/>
          <w:vAlign w:val="center"/>
        </w:tcPr>
        <w:p w:rsidRPr="0018055E" w:rsidR="008602F0" w:rsidP="008602F0" w:rsidRDefault="008602F0" w14:paraId="22F061CE" w14:textId="77777777">
          <w:pPr>
            <w:pStyle w:val="Header"/>
            <w:jc w:val="center"/>
            <w:rPr>
              <w:rFonts w:ascii="Arial" w:hAnsi="Arial" w:cs="Arial"/>
            </w:rPr>
          </w:pPr>
          <w:r w:rsidRPr="0018055E">
            <w:rPr>
              <w:noProof/>
              <w:lang w:eastAsia="en-MY"/>
            </w:rPr>
            <w:drawing>
              <wp:anchor distT="0" distB="0" distL="114300" distR="114300" simplePos="0" relativeHeight="251659264" behindDoc="1" locked="0" layoutInCell="1" allowOverlap="1" wp14:anchorId="1E89B3C4" wp14:editId="23C21EDA">
                <wp:simplePos x="0" y="0"/>
                <wp:positionH relativeFrom="column">
                  <wp:posOffset>-71120</wp:posOffset>
                </wp:positionH>
                <wp:positionV relativeFrom="paragraph">
                  <wp:posOffset>-27940</wp:posOffset>
                </wp:positionV>
                <wp:extent cx="1318260" cy="676910"/>
                <wp:effectExtent l="0" t="0" r="0" b="8890"/>
                <wp:wrapNone/>
                <wp:docPr id="104" name="Pictur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Picture 10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10" b="26632"/>
                        <a:stretch/>
                      </pic:blipFill>
                      <pic:spPr bwMode="auto">
                        <a:xfrm>
                          <a:off x="0" y="0"/>
                          <a:ext cx="131826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37" w:type="dxa"/>
          <w:vMerge w:val="restart"/>
          <w:vAlign w:val="center"/>
        </w:tcPr>
        <w:p w:rsidRPr="0018055E" w:rsidR="008602F0" w:rsidP="008602F0" w:rsidRDefault="00D638B6" w14:paraId="7AE4EE07" w14:textId="39FD3236">
          <w:pPr>
            <w:pStyle w:val="Header"/>
            <w:jc w:val="center"/>
            <w:rPr>
              <w:rFonts w:ascii="Arial" w:hAnsi="Arial" w:cs="Arial"/>
              <w:b/>
            </w:rPr>
          </w:pPr>
          <w:r w:rsidRPr="00D638B6">
            <w:rPr>
              <w:rFonts w:ascii="Arial" w:hAnsi="Arial" w:cs="Arial"/>
              <w:b/>
            </w:rPr>
            <w:t>PROSEDUR PENGURUSAN BAHAN KANDUNGAN PORTAL</w:t>
          </w:r>
          <w:r w:rsidRPr="0018055E" w:rsidR="008602F0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3149" w:type="dxa"/>
          <w:gridSpan w:val="2"/>
        </w:tcPr>
        <w:p w:rsidRPr="009238C9" w:rsidR="008602F0" w:rsidP="008602F0" w:rsidRDefault="008602F0" w14:paraId="3B8C8CB6" w14:textId="77777777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o. </w:t>
          </w:r>
          <w:r w:rsidRPr="009238C9">
            <w:rPr>
              <w:rFonts w:ascii="Arial" w:hAnsi="Arial" w:cs="Arial"/>
            </w:rPr>
            <w:t>Do</w:t>
          </w:r>
          <w:r>
            <w:rPr>
              <w:rFonts w:ascii="Arial" w:hAnsi="Arial" w:cs="Arial"/>
            </w:rPr>
            <w:t>kumen</w:t>
          </w:r>
        </w:p>
        <w:p w:rsidRPr="0018055E" w:rsidR="008602F0" w:rsidP="008602F0" w:rsidRDefault="00D638B6" w14:paraId="19FEF9DC" w14:textId="4E6DDB13">
          <w:pPr>
            <w:pStyle w:val="Header"/>
            <w:rPr>
              <w:rFonts w:ascii="Arial" w:hAnsi="Arial" w:cs="Arial"/>
              <w:b/>
            </w:rPr>
          </w:pPr>
          <w:r w:rsidRPr="00D638B6">
            <w:rPr>
              <w:rFonts w:ascii="Arial" w:hAnsi="Arial" w:cs="Arial"/>
              <w:b/>
            </w:rPr>
            <w:t>KPT-UKK-ISMS-P3-001</w:t>
          </w:r>
          <w:r>
            <w:rPr>
              <w:rFonts w:ascii="Arial" w:hAnsi="Arial" w:cs="Arial"/>
              <w:b/>
            </w:rPr>
            <w:t>-001</w:t>
          </w:r>
        </w:p>
      </w:tc>
    </w:tr>
    <w:tr w:rsidRPr="0018055E" w:rsidR="008602F0" w:rsidTr="00AF69FC" w14:paraId="0E74AEDA" w14:textId="77777777">
      <w:trPr>
        <w:trHeight w:val="151"/>
        <w:jc w:val="center"/>
      </w:trPr>
      <w:tc>
        <w:tcPr>
          <w:tcW w:w="2030" w:type="dxa"/>
          <w:vMerge/>
        </w:tcPr>
        <w:p w:rsidRPr="0018055E" w:rsidR="008602F0" w:rsidP="008602F0" w:rsidRDefault="008602F0" w14:paraId="3423AC4D" w14:textId="77777777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/>
          <w:vAlign w:val="center"/>
        </w:tcPr>
        <w:p w:rsidRPr="0018055E" w:rsidR="008602F0" w:rsidP="008602F0" w:rsidRDefault="008602F0" w14:paraId="5795C9B5" w14:textId="77777777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:rsidRPr="0018055E" w:rsidR="008602F0" w:rsidP="008602F0" w:rsidRDefault="008602F0" w14:paraId="28680663" w14:textId="77777777">
          <w:pPr>
            <w:pStyle w:val="Header"/>
            <w:rPr>
              <w:rFonts w:ascii="Arial" w:hAnsi="Arial" w:cs="Arial"/>
            </w:rPr>
          </w:pPr>
          <w:r w:rsidRPr="009238C9">
            <w:rPr>
              <w:rFonts w:ascii="Arial" w:hAnsi="Arial" w:cs="Arial"/>
            </w:rPr>
            <w:t>Versi</w:t>
          </w:r>
        </w:p>
      </w:tc>
      <w:tc>
        <w:tcPr>
          <w:tcW w:w="1498" w:type="dxa"/>
        </w:tcPr>
        <w:p w:rsidRPr="00247CD5" w:rsidR="008602F0" w:rsidP="008602F0" w:rsidRDefault="0040799A" w14:paraId="39C9D171" w14:textId="17E0E41A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.0</w:t>
          </w:r>
        </w:p>
      </w:tc>
    </w:tr>
    <w:tr w:rsidRPr="000556FE" w:rsidR="001016C8" w:rsidTr="00AF69FC" w14:paraId="646737E0" w14:textId="77777777">
      <w:trPr>
        <w:trHeight w:val="151"/>
        <w:jc w:val="center"/>
      </w:trPr>
      <w:tc>
        <w:tcPr>
          <w:tcW w:w="2030" w:type="dxa"/>
          <w:vMerge/>
        </w:tcPr>
        <w:p w:rsidRPr="0018055E" w:rsidR="001016C8" w:rsidP="001016C8" w:rsidRDefault="001016C8" w14:paraId="2D6489A8" w14:textId="77777777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 w:val="restart"/>
        </w:tcPr>
        <w:p w:rsidRPr="00545616" w:rsidR="001016C8" w:rsidP="001016C8" w:rsidRDefault="001016C8" w14:paraId="0501CF2C" w14:textId="7D6748E9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 w:rsidRPr="0040799A">
            <w:rPr>
              <w:rFonts w:ascii="Arial" w:hAnsi="Arial" w:cs="Arial"/>
              <w:b/>
              <w:bCs/>
            </w:rPr>
            <w:t>BORANG MUAT NAIK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545616">
            <w:rPr>
              <w:rFonts w:ascii="Arial" w:hAnsi="Arial" w:cs="Arial"/>
              <w:b/>
              <w:bCs/>
            </w:rPr>
            <w:t>BAHAN KANDUNGAN PORTAL RASMI KPT</w:t>
          </w:r>
        </w:p>
      </w:tc>
      <w:tc>
        <w:tcPr>
          <w:tcW w:w="1651" w:type="dxa"/>
          <w:vAlign w:val="center"/>
        </w:tcPr>
        <w:p w:rsidRPr="0018055E" w:rsidR="001016C8" w:rsidP="001016C8" w:rsidRDefault="001016C8" w14:paraId="317575FF" w14:textId="77777777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rikh</w:t>
          </w:r>
        </w:p>
      </w:tc>
      <w:tc>
        <w:tcPr>
          <w:tcW w:w="1498" w:type="dxa"/>
        </w:tcPr>
        <w:p w:rsidRPr="001A65D7" w:rsidR="001016C8" w:rsidP="001016C8" w:rsidRDefault="001016C8" w14:paraId="023C7528" w14:textId="3FB0D3D5">
          <w:pPr>
            <w:pStyle w:val="Header"/>
            <w:jc w:val="center"/>
            <w:rPr>
              <w:rFonts w:ascii="Arial" w:hAnsi="Arial" w:cs="Arial"/>
            </w:rPr>
          </w:pPr>
          <w:r w:rsidRPr="00D927DC">
            <w:rPr>
              <w:rFonts w:ascii="Arial" w:hAnsi="Arial" w:cs="Arial"/>
            </w:rPr>
            <w:t>26/6/2025</w:t>
          </w:r>
        </w:p>
      </w:tc>
    </w:tr>
    <w:tr w:rsidRPr="0018055E" w:rsidR="008602F0" w:rsidTr="00AF69FC" w14:paraId="1E32D107" w14:textId="77777777">
      <w:trPr>
        <w:trHeight w:val="151"/>
        <w:jc w:val="center"/>
      </w:trPr>
      <w:tc>
        <w:tcPr>
          <w:tcW w:w="2030" w:type="dxa"/>
          <w:vMerge/>
        </w:tcPr>
        <w:p w:rsidRPr="0018055E" w:rsidR="008602F0" w:rsidP="008602F0" w:rsidRDefault="008602F0" w14:paraId="66D77CFE" w14:textId="77777777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/>
        </w:tcPr>
        <w:p w:rsidRPr="0018055E" w:rsidR="008602F0" w:rsidP="008602F0" w:rsidRDefault="008602F0" w14:paraId="73E30D56" w14:textId="77777777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:rsidRPr="0018055E" w:rsidR="008602F0" w:rsidP="008602F0" w:rsidRDefault="008602F0" w14:paraId="6883A01D" w14:textId="77777777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uka Surat</w:t>
          </w:r>
        </w:p>
      </w:tc>
      <w:tc>
        <w:tcPr>
          <w:tcW w:w="1498" w:type="dxa"/>
        </w:tcPr>
        <w:p w:rsidRPr="0018055E" w:rsidR="008602F0" w:rsidP="008602F0" w:rsidRDefault="008602F0" w14:paraId="1CA26CC0" w14:textId="77777777">
          <w:pPr>
            <w:pStyle w:val="Header"/>
            <w:jc w:val="center"/>
            <w:rPr>
              <w:rFonts w:ascii="Arial" w:hAnsi="Arial" w:cs="Arial"/>
            </w:rPr>
          </w:pPr>
          <w:r w:rsidRPr="009238C9">
            <w:fldChar w:fldCharType="begin"/>
          </w:r>
          <w:r w:rsidRPr="009238C9">
            <w:rPr>
              <w:rFonts w:ascii="Arial" w:hAnsi="Arial" w:cs="Arial"/>
            </w:rPr>
            <w:instrText xml:space="preserve"> PAGE  \* Arabic  \* MERGEFORMAT </w:instrText>
          </w:r>
          <w:r w:rsidRPr="009238C9">
            <w:fldChar w:fldCharType="separate"/>
          </w:r>
          <w:r>
            <w:rPr>
              <w:rFonts w:ascii="Arial" w:hAnsi="Arial" w:cs="Arial"/>
            </w:rPr>
            <w:t>20</w:t>
          </w:r>
          <w:r w:rsidRPr="009238C9">
            <w:fldChar w:fldCharType="end"/>
          </w:r>
          <w:r w:rsidRPr="009238C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/</w:t>
          </w:r>
          <w:r w:rsidRPr="009238C9">
            <w:rPr>
              <w:rFonts w:ascii="Arial" w:hAnsi="Arial" w:cs="Arial"/>
            </w:rPr>
            <w:t xml:space="preserve"> </w:t>
          </w:r>
          <w:r w:rsidRPr="009238C9">
            <w:fldChar w:fldCharType="begin"/>
          </w:r>
          <w:r w:rsidRPr="009238C9">
            <w:rPr>
              <w:rFonts w:ascii="Arial" w:hAnsi="Arial" w:cs="Arial"/>
            </w:rPr>
            <w:instrText xml:space="preserve"> NUMPAGES  \* Arabic  \* MERGEFORMAT </w:instrText>
          </w:r>
          <w:r w:rsidRPr="009238C9">
            <w:fldChar w:fldCharType="separate"/>
          </w:r>
          <w:r>
            <w:rPr>
              <w:rFonts w:ascii="Arial" w:hAnsi="Arial" w:cs="Arial"/>
            </w:rPr>
            <w:t>23</w:t>
          </w:r>
          <w:r w:rsidRPr="009238C9">
            <w:fldChar w:fldCharType="end"/>
          </w:r>
        </w:p>
      </w:tc>
    </w:tr>
  </w:tbl>
  <w:p w:rsidRPr="00E23595" w:rsidR="00E23595" w:rsidP="003702FC" w:rsidRDefault="00E23595" w14:paraId="5E0F12F2" w14:textId="77777777">
    <w:pPr>
      <w:pStyle w:val="Header"/>
      <w:rPr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34351"/>
    <w:multiLevelType w:val="multilevel"/>
    <w:tmpl w:val="3BFA6214"/>
    <w:lvl w:ilvl="0">
      <w:start w:val="1"/>
      <w:numFmt w:val="decimal"/>
      <w:pStyle w:val="Annex"/>
      <w:lvlText w:val="LAMPIRAN %1"/>
      <w:lvlJc w:val="left"/>
      <w:pPr>
        <w:tabs>
          <w:tab w:val="num" w:pos="7082"/>
        </w:tabs>
        <w:ind w:left="10322" w:hanging="2808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394"/>
        </w:tabs>
        <w:ind w:left="10322" w:hanging="28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82"/>
        </w:tabs>
        <w:ind w:left="8666" w:hanging="504"/>
      </w:pPr>
      <w:rPr>
        <w:rFonts w:hint="default" w:ascii="Arial" w:hAnsi="Arial" w:cs="Arial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602"/>
        </w:tabs>
        <w:ind w:left="91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62"/>
        </w:tabs>
        <w:ind w:left="96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82"/>
        </w:tabs>
        <w:ind w:left="101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42"/>
        </w:tabs>
        <w:ind w:left="106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62"/>
        </w:tabs>
        <w:ind w:left="111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82"/>
        </w:tabs>
        <w:ind w:left="11762" w:hanging="1440"/>
      </w:pPr>
      <w:rPr>
        <w:rFonts w:hint="default"/>
      </w:rPr>
    </w:lvl>
  </w:abstractNum>
  <w:num w:numId="1" w16cid:durableId="23824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FC"/>
    <w:rsid w:val="000603F0"/>
    <w:rsid w:val="00067EBE"/>
    <w:rsid w:val="00072377"/>
    <w:rsid w:val="000826F6"/>
    <w:rsid w:val="000905BA"/>
    <w:rsid w:val="000F4E1F"/>
    <w:rsid w:val="001016C8"/>
    <w:rsid w:val="00107DD1"/>
    <w:rsid w:val="00141D73"/>
    <w:rsid w:val="00161128"/>
    <w:rsid w:val="001A1418"/>
    <w:rsid w:val="001A65D7"/>
    <w:rsid w:val="001C3442"/>
    <w:rsid w:val="001D2619"/>
    <w:rsid w:val="001D5ED1"/>
    <w:rsid w:val="002459B6"/>
    <w:rsid w:val="0024630A"/>
    <w:rsid w:val="00257A79"/>
    <w:rsid w:val="0027359F"/>
    <w:rsid w:val="00280B1C"/>
    <w:rsid w:val="002A5C9C"/>
    <w:rsid w:val="002A72AB"/>
    <w:rsid w:val="00310FA1"/>
    <w:rsid w:val="00332ED9"/>
    <w:rsid w:val="00341E50"/>
    <w:rsid w:val="00366925"/>
    <w:rsid w:val="003702FC"/>
    <w:rsid w:val="00387294"/>
    <w:rsid w:val="003A5BD3"/>
    <w:rsid w:val="003C65DC"/>
    <w:rsid w:val="003F681C"/>
    <w:rsid w:val="0040799A"/>
    <w:rsid w:val="00445C0B"/>
    <w:rsid w:val="00457BCA"/>
    <w:rsid w:val="0048441F"/>
    <w:rsid w:val="00493015"/>
    <w:rsid w:val="004B03F1"/>
    <w:rsid w:val="004B6F8A"/>
    <w:rsid w:val="00545616"/>
    <w:rsid w:val="00582E02"/>
    <w:rsid w:val="0059357E"/>
    <w:rsid w:val="005A2FB6"/>
    <w:rsid w:val="005B61F9"/>
    <w:rsid w:val="005F2B0C"/>
    <w:rsid w:val="005F5DD6"/>
    <w:rsid w:val="00623113"/>
    <w:rsid w:val="0068436B"/>
    <w:rsid w:val="00693C0E"/>
    <w:rsid w:val="00702B6A"/>
    <w:rsid w:val="00733E12"/>
    <w:rsid w:val="007548F5"/>
    <w:rsid w:val="00765F28"/>
    <w:rsid w:val="0077044C"/>
    <w:rsid w:val="00773BDA"/>
    <w:rsid w:val="007D69B5"/>
    <w:rsid w:val="007F3D56"/>
    <w:rsid w:val="00802F5A"/>
    <w:rsid w:val="0080399D"/>
    <w:rsid w:val="00856B89"/>
    <w:rsid w:val="008602F0"/>
    <w:rsid w:val="008707BC"/>
    <w:rsid w:val="008944A7"/>
    <w:rsid w:val="008A2A41"/>
    <w:rsid w:val="008B08CE"/>
    <w:rsid w:val="008B7764"/>
    <w:rsid w:val="008E232B"/>
    <w:rsid w:val="00912CEE"/>
    <w:rsid w:val="00936736"/>
    <w:rsid w:val="00937011"/>
    <w:rsid w:val="00942037"/>
    <w:rsid w:val="00962F16"/>
    <w:rsid w:val="009B5943"/>
    <w:rsid w:val="009C0424"/>
    <w:rsid w:val="009C4FC7"/>
    <w:rsid w:val="009E2371"/>
    <w:rsid w:val="00A23379"/>
    <w:rsid w:val="00A467F9"/>
    <w:rsid w:val="00A5160F"/>
    <w:rsid w:val="00A5667B"/>
    <w:rsid w:val="00A84F18"/>
    <w:rsid w:val="00A97F9B"/>
    <w:rsid w:val="00AA5C66"/>
    <w:rsid w:val="00AB67EC"/>
    <w:rsid w:val="00AB79F2"/>
    <w:rsid w:val="00AD03F9"/>
    <w:rsid w:val="00B007B5"/>
    <w:rsid w:val="00B53711"/>
    <w:rsid w:val="00B62448"/>
    <w:rsid w:val="00B8451B"/>
    <w:rsid w:val="00B979A7"/>
    <w:rsid w:val="00BD62D0"/>
    <w:rsid w:val="00BE65FE"/>
    <w:rsid w:val="00BE70F2"/>
    <w:rsid w:val="00BF1E68"/>
    <w:rsid w:val="00BF6322"/>
    <w:rsid w:val="00C97CCE"/>
    <w:rsid w:val="00D638B6"/>
    <w:rsid w:val="00D73E46"/>
    <w:rsid w:val="00DB1267"/>
    <w:rsid w:val="00DC2A99"/>
    <w:rsid w:val="00DC6ACC"/>
    <w:rsid w:val="00E23595"/>
    <w:rsid w:val="00E409AD"/>
    <w:rsid w:val="00EA736B"/>
    <w:rsid w:val="00EC4F8A"/>
    <w:rsid w:val="00ED7E67"/>
    <w:rsid w:val="00F2500F"/>
    <w:rsid w:val="00F41958"/>
    <w:rsid w:val="00F43ED0"/>
    <w:rsid w:val="00F51DC1"/>
    <w:rsid w:val="4DDEA3D1"/>
    <w:rsid w:val="7D64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2EE98"/>
  <w15:chartTrackingRefBased/>
  <w15:docId w15:val="{D25CB4C9-ECEE-4A51-A0DF-75A3D5CB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HAnsi"/>
        <w:b/>
        <w:sz w:val="24"/>
        <w:szCs w:val="24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4F1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2F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702FC"/>
  </w:style>
  <w:style w:type="paragraph" w:styleId="Footer">
    <w:name w:val="footer"/>
    <w:basedOn w:val="Normal"/>
    <w:link w:val="FooterChar"/>
    <w:uiPriority w:val="99"/>
    <w:unhideWhenUsed/>
    <w:rsid w:val="003702F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02FC"/>
  </w:style>
  <w:style w:type="paragraph" w:styleId="Annex" w:customStyle="1">
    <w:name w:val="Annex"/>
    <w:basedOn w:val="Normal"/>
    <w:rsid w:val="003702FC"/>
    <w:pPr>
      <w:numPr>
        <w:numId w:val="1"/>
      </w:numPr>
      <w:spacing w:after="0" w:line="360" w:lineRule="auto"/>
      <w:jc w:val="right"/>
    </w:pPr>
    <w:rPr>
      <w:rFonts w:eastAsia="Times New Roman"/>
      <w:color w:val="000000"/>
      <w:lang w:val="en-US"/>
    </w:rPr>
  </w:style>
  <w:style w:type="paragraph" w:styleId="Default" w:customStyle="1">
    <w:name w:val="Default"/>
    <w:rsid w:val="003702FC"/>
    <w:pPr>
      <w:autoSpaceDE w:val="0"/>
      <w:autoSpaceDN w:val="0"/>
      <w:adjustRightInd w:val="0"/>
      <w:spacing w:after="0" w:line="240" w:lineRule="auto"/>
    </w:pPr>
    <w:rPr>
      <w:rFonts w:eastAsia="Times New Roman"/>
      <w:b w:val="0"/>
      <w:color w:val="000000"/>
      <w:lang w:val="en-US" w:eastAsia="ms-MY"/>
    </w:rPr>
  </w:style>
  <w:style w:type="paragraph" w:styleId="ListParagraph">
    <w:name w:val="List Paragraph"/>
    <w:basedOn w:val="Normal"/>
    <w:uiPriority w:val="34"/>
    <w:qFormat/>
    <w:rsid w:val="000F4E1F"/>
    <w:pPr>
      <w:spacing w:after="200" w:line="276" w:lineRule="auto"/>
      <w:ind w:left="720"/>
      <w:contextualSpacing/>
    </w:pPr>
    <w:rPr>
      <w:rFonts w:asciiTheme="minorHAnsi" w:hAnsiTheme="minorHAnsi" w:cstheme="minorBidi"/>
      <w:b w:val="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8602F0"/>
    <w:pPr>
      <w:spacing w:after="0" w:line="240" w:lineRule="auto"/>
    </w:pPr>
    <w:rPr>
      <w:rFonts w:ascii="Calibri" w:hAnsi="Calibri" w:eastAsia="Calibri" w:cs="Calibri"/>
      <w:b w:val="0"/>
      <w:sz w:val="22"/>
      <w:szCs w:val="22"/>
      <w:lang w:val="ms-MY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1644-EC86-4A86-A2AA-5CB04BA39C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K Pentest Sdn Bhd</dc:creator>
  <keywords/>
  <dc:description/>
  <lastModifiedBy>Guest User</lastModifiedBy>
  <revision>4</revision>
  <lastPrinted>2023-06-20T03:46:00.0000000Z</lastPrinted>
  <dcterms:created xsi:type="dcterms:W3CDTF">2025-05-09T03:20:00.0000000Z</dcterms:created>
  <dcterms:modified xsi:type="dcterms:W3CDTF">2025-07-16T07:15:50.8985213Z</dcterms:modified>
</coreProperties>
</file>